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09" w:rsidRPr="00321386" w:rsidRDefault="00E55939" w:rsidP="00C11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</w:t>
      </w:r>
      <w:r w:rsidR="00321386" w:rsidRPr="00321386">
        <w:rPr>
          <w:sz w:val="28"/>
          <w:szCs w:val="28"/>
        </w:rPr>
        <w:t xml:space="preserve"> учреждение дополнительного образования "Детско-юношеская спортивная школа им. дважды Героя Сове</w:t>
      </w:r>
      <w:r>
        <w:rPr>
          <w:sz w:val="28"/>
          <w:szCs w:val="28"/>
        </w:rPr>
        <w:t>тского Союза В. Н. Леонова" (МА</w:t>
      </w:r>
      <w:r w:rsidR="00321386" w:rsidRPr="00321386">
        <w:rPr>
          <w:sz w:val="28"/>
          <w:szCs w:val="28"/>
        </w:rPr>
        <w:t>У ДО ДЮСШ)</w:t>
      </w:r>
      <w:r w:rsidR="00321386" w:rsidRPr="00321386">
        <w:rPr>
          <w:sz w:val="28"/>
          <w:szCs w:val="28"/>
        </w:rPr>
        <w:br/>
      </w:r>
      <w:r w:rsidR="00C11509" w:rsidRPr="00321386">
        <w:rPr>
          <w:sz w:val="28"/>
          <w:szCs w:val="28"/>
        </w:rPr>
        <w:t>Центр тестирования Всероссийского физкультурно-спортивного комплекса «Готов к труду и обороне»</w:t>
      </w:r>
    </w:p>
    <w:p w:rsidR="00C11509" w:rsidRPr="00321386" w:rsidRDefault="00C11509" w:rsidP="00104ABE">
      <w:pPr>
        <w:ind w:left="4956"/>
        <w:jc w:val="both"/>
        <w:rPr>
          <w:b/>
          <w:i/>
        </w:rPr>
      </w:pPr>
    </w:p>
    <w:p w:rsidR="00104ABE" w:rsidRPr="00321386" w:rsidRDefault="00C349A7" w:rsidP="00C349A7">
      <w:pPr>
        <w:ind w:left="-284"/>
        <w:jc w:val="center"/>
        <w:rPr>
          <w:b/>
          <w:i/>
        </w:rPr>
      </w:pPr>
      <w:r w:rsidRPr="00321386">
        <w:rPr>
          <w:b/>
          <w:i/>
        </w:rPr>
        <w:t>ЗАЯВКА</w:t>
      </w:r>
    </w:p>
    <w:p w:rsidR="00C11509" w:rsidRPr="00321386" w:rsidRDefault="00C349A7" w:rsidP="00BA48AF">
      <w:pPr>
        <w:ind w:left="-284"/>
        <w:jc w:val="center"/>
        <w:rPr>
          <w:b/>
          <w:i/>
        </w:rPr>
      </w:pPr>
      <w:r w:rsidRPr="00321386">
        <w:rPr>
          <w:b/>
          <w:i/>
        </w:rPr>
        <w:t xml:space="preserve">на </w:t>
      </w:r>
      <w:r w:rsidR="00C92B13" w:rsidRPr="00321386">
        <w:rPr>
          <w:b/>
          <w:i/>
        </w:rPr>
        <w:t>прохождение тестирования</w:t>
      </w:r>
      <w:r w:rsidRPr="00321386">
        <w:rPr>
          <w:b/>
          <w:i/>
        </w:rPr>
        <w:t xml:space="preserve"> в рамках</w:t>
      </w:r>
    </w:p>
    <w:p w:rsidR="00AE312C" w:rsidRPr="00321386" w:rsidRDefault="00C349A7" w:rsidP="00BA48AF">
      <w:pPr>
        <w:ind w:left="-284"/>
        <w:jc w:val="center"/>
        <w:rPr>
          <w:b/>
          <w:i/>
        </w:rPr>
      </w:pPr>
      <w:r w:rsidRPr="00321386">
        <w:rPr>
          <w:b/>
          <w:i/>
        </w:rPr>
        <w:t xml:space="preserve"> Всероссийского физкультурно-спортивного комплекса </w:t>
      </w:r>
    </w:p>
    <w:p w:rsidR="00C349A7" w:rsidRPr="00321386" w:rsidRDefault="00C349A7" w:rsidP="00BA48AF">
      <w:pPr>
        <w:ind w:left="-284"/>
        <w:jc w:val="center"/>
        <w:rPr>
          <w:b/>
          <w:i/>
        </w:rPr>
      </w:pPr>
      <w:r w:rsidRPr="00321386">
        <w:rPr>
          <w:b/>
          <w:i/>
        </w:rPr>
        <w:t>«Готов к труду и обороне»</w:t>
      </w:r>
      <w:r w:rsidR="00ED6D21" w:rsidRPr="00321386">
        <w:rPr>
          <w:b/>
          <w:i/>
        </w:rPr>
        <w:t xml:space="preserve"> (ГТО)</w:t>
      </w:r>
    </w:p>
    <w:p w:rsidR="00A17B31" w:rsidRPr="00C11509" w:rsidRDefault="00A17B31" w:rsidP="00BA48AF">
      <w:pPr>
        <w:ind w:left="-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6237"/>
      </w:tblGrid>
      <w:tr w:rsidR="00C349A7" w:rsidRPr="00C11509" w:rsidTr="00ED6D21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jc w:val="center"/>
            </w:pPr>
            <w:r w:rsidRPr="00321386">
              <w:t>№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jc w:val="center"/>
            </w:pPr>
            <w:r w:rsidRPr="00321386">
              <w:t>Наименование</w:t>
            </w:r>
          </w:p>
        </w:tc>
        <w:tc>
          <w:tcPr>
            <w:tcW w:w="623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jc w:val="center"/>
            </w:pPr>
            <w:r w:rsidRPr="00321386">
              <w:t>Информация</w:t>
            </w:r>
          </w:p>
        </w:tc>
      </w:tr>
      <w:tr w:rsidR="00C349A7" w:rsidRPr="00C11509" w:rsidTr="00642780">
        <w:trPr>
          <w:trHeight w:val="697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Фамилия, Имя, Отчество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Пол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092C5E" w:rsidRPr="00C11509" w:rsidTr="00ED6D21">
        <w:tc>
          <w:tcPr>
            <w:tcW w:w="567" w:type="dxa"/>
            <w:shd w:val="clear" w:color="auto" w:fill="F3F3F3"/>
            <w:vAlign w:val="center"/>
          </w:tcPr>
          <w:p w:rsidR="00092C5E" w:rsidRPr="00321386" w:rsidRDefault="00092C5E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92C5E" w:rsidRPr="00321386" w:rsidRDefault="00092C5E" w:rsidP="00ED6D21">
            <w:r w:rsidRPr="00321386">
              <w:rPr>
                <w:lang w:val="en-US"/>
              </w:rPr>
              <w:t>ID</w:t>
            </w:r>
            <w:r w:rsidRPr="00321386">
              <w:t xml:space="preserve"> номер-</w:t>
            </w:r>
          </w:p>
          <w:p w:rsidR="00092C5E" w:rsidRPr="00321386" w:rsidRDefault="00092C5E" w:rsidP="00ED6D21">
            <w:r w:rsidRPr="00321386">
              <w:t xml:space="preserve">Идентификационный номер участника тестирования в АИС ГТО </w:t>
            </w:r>
          </w:p>
        </w:tc>
        <w:tc>
          <w:tcPr>
            <w:tcW w:w="6237" w:type="dxa"/>
            <w:shd w:val="clear" w:color="auto" w:fill="auto"/>
          </w:tcPr>
          <w:p w:rsidR="00092C5E" w:rsidRPr="00321386" w:rsidRDefault="00092C5E" w:rsidP="00AA5FB5">
            <w:pPr>
              <w:jc w:val="both"/>
            </w:pPr>
          </w:p>
        </w:tc>
      </w:tr>
      <w:tr w:rsidR="00C349A7" w:rsidRPr="00C11509" w:rsidTr="00642780">
        <w:trPr>
          <w:trHeight w:val="716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Дата рождения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3204AC" w:rsidP="00ED6D21">
            <w:r w:rsidRPr="00321386">
              <w:t>Документ, удостоверяющий</w:t>
            </w:r>
            <w:r w:rsidR="00C349A7" w:rsidRPr="00321386">
              <w:t xml:space="preserve"> ли</w:t>
            </w:r>
            <w:r w:rsidR="00642780" w:rsidRPr="00321386">
              <w:t>чность (паспорт или свидетельст</w:t>
            </w:r>
            <w:r w:rsidRPr="00321386">
              <w:t>во о рождении)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rPr>
          <w:trHeight w:val="569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Адрес места жительства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Контактный телефон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rPr>
          <w:trHeight w:val="557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Адрес электронной почты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rPr>
          <w:trHeight w:val="551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Основное место учебы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rPr>
          <w:trHeight w:val="559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Почетное 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Спортивный разряд с указанием вида спорта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  <w:bookmarkStart w:id="0" w:name="_GoBack"/>
            <w:bookmarkEnd w:id="0"/>
          </w:p>
        </w:tc>
      </w:tr>
      <w:tr w:rsidR="00642780" w:rsidRPr="00C11509" w:rsidTr="00642780">
        <w:trPr>
          <w:trHeight w:val="98"/>
        </w:trPr>
        <w:tc>
          <w:tcPr>
            <w:tcW w:w="567" w:type="dxa"/>
            <w:vMerge w:val="restart"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80A82" w:rsidRDefault="00642780" w:rsidP="00480A82">
            <w:r w:rsidRPr="00321386">
              <w:t>Перечень выбранных испытаний</w:t>
            </w:r>
            <w:r w:rsidR="00480A82">
              <w:t xml:space="preserve"> (в один день рекомендуем сдавать 4 испытания); </w:t>
            </w:r>
          </w:p>
          <w:p w:rsidR="00480A82" w:rsidRDefault="00480A82" w:rsidP="00480A82"/>
          <w:p w:rsidR="00480A82" w:rsidRDefault="00480A82" w:rsidP="00480A82">
            <w:r>
              <w:t>Челночный бег, подтягивание/отжимание,</w:t>
            </w:r>
          </w:p>
          <w:p w:rsidR="00480A82" w:rsidRDefault="00480A82" w:rsidP="00480A82">
            <w:r>
              <w:t xml:space="preserve">гибкость, прыжок в длину с места, 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</w:t>
            </w:r>
            <w:r w:rsidR="00E07ED6">
              <w:t>а на спине, плавание на базе МА</w:t>
            </w:r>
            <w:r>
              <w:t>У ДО ДЮСШ</w:t>
            </w:r>
          </w:p>
          <w:p w:rsidR="00642780" w:rsidRPr="00321386" w:rsidRDefault="00480A82" w:rsidP="00480A82">
            <w:r>
              <w:t>Полярный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1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2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3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4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5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6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7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8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9</w:t>
            </w:r>
          </w:p>
        </w:tc>
      </w:tr>
      <w:tr w:rsidR="00642780" w:rsidRPr="00C11509" w:rsidTr="00ED6D21">
        <w:trPr>
          <w:trHeight w:val="92"/>
        </w:trPr>
        <w:tc>
          <w:tcPr>
            <w:tcW w:w="567" w:type="dxa"/>
            <w:vMerge w:val="restart"/>
            <w:shd w:val="clear" w:color="auto" w:fill="F3F3F3"/>
            <w:vAlign w:val="center"/>
          </w:tcPr>
          <w:p w:rsidR="00642780" w:rsidRPr="00321386" w:rsidRDefault="00642780" w:rsidP="004B6328">
            <w:pPr>
              <w:tabs>
                <w:tab w:val="left" w:pos="149"/>
              </w:tabs>
            </w:pPr>
            <w:r w:rsidRPr="00321386">
              <w:t>13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642780" w:rsidRPr="00321386" w:rsidRDefault="00642780" w:rsidP="00642780">
            <w:r w:rsidRPr="00321386">
              <w:t>Перечень выбранных испытаний</w:t>
            </w:r>
          </w:p>
        </w:tc>
        <w:tc>
          <w:tcPr>
            <w:tcW w:w="6237" w:type="dxa"/>
            <w:shd w:val="clear" w:color="auto" w:fill="auto"/>
          </w:tcPr>
          <w:p w:rsidR="00642780" w:rsidRPr="00321386" w:rsidRDefault="00642780" w:rsidP="00642780">
            <w:pPr>
              <w:jc w:val="both"/>
            </w:pPr>
          </w:p>
          <w:p w:rsidR="00642780" w:rsidRPr="00321386" w:rsidRDefault="00642780" w:rsidP="00642780">
            <w:pPr>
              <w:jc w:val="both"/>
            </w:pPr>
          </w:p>
        </w:tc>
      </w:tr>
      <w:tr w:rsidR="00642780" w:rsidRPr="00C11509" w:rsidTr="00ED6D21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642780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642780"/>
        </w:tc>
        <w:tc>
          <w:tcPr>
            <w:tcW w:w="6237" w:type="dxa"/>
            <w:shd w:val="clear" w:color="auto" w:fill="auto"/>
          </w:tcPr>
          <w:p w:rsidR="00642780" w:rsidRPr="00321386" w:rsidRDefault="00642780" w:rsidP="00642780">
            <w:pPr>
              <w:jc w:val="both"/>
            </w:pPr>
          </w:p>
          <w:p w:rsidR="00642780" w:rsidRPr="00321386" w:rsidRDefault="00642780" w:rsidP="00642780">
            <w:pPr>
              <w:jc w:val="both"/>
            </w:pPr>
          </w:p>
        </w:tc>
      </w:tr>
      <w:tr w:rsidR="00642780" w:rsidRPr="00C11509" w:rsidTr="00ED6D21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642780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642780"/>
        </w:tc>
        <w:tc>
          <w:tcPr>
            <w:tcW w:w="6237" w:type="dxa"/>
            <w:shd w:val="clear" w:color="auto" w:fill="auto"/>
          </w:tcPr>
          <w:p w:rsidR="004B6328" w:rsidRPr="00321386" w:rsidRDefault="004B6328" w:rsidP="00642780">
            <w:pPr>
              <w:jc w:val="both"/>
            </w:pPr>
          </w:p>
          <w:p w:rsidR="00642780" w:rsidRPr="00321386" w:rsidRDefault="00642780" w:rsidP="00642780">
            <w:pPr>
              <w:jc w:val="both"/>
            </w:pPr>
          </w:p>
        </w:tc>
      </w:tr>
    </w:tbl>
    <w:p w:rsidR="004B6328" w:rsidRDefault="004B6328" w:rsidP="00104AB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1" w:type="dxa"/>
        <w:tblLook w:val="04A0"/>
      </w:tblPr>
      <w:tblGrid>
        <w:gridCol w:w="10598"/>
      </w:tblGrid>
      <w:tr w:rsidR="004B6328" w:rsidRPr="00321386" w:rsidTr="00913B77">
        <w:tc>
          <w:tcPr>
            <w:tcW w:w="10598" w:type="dxa"/>
            <w:shd w:val="clear" w:color="auto" w:fill="auto"/>
          </w:tcPr>
          <w:p w:rsidR="004B6328" w:rsidRPr="00321386" w:rsidRDefault="004B6328" w:rsidP="00913B77">
            <w:pPr>
              <w:jc w:val="both"/>
              <w:rPr>
                <w:sz w:val="20"/>
                <w:szCs w:val="20"/>
              </w:rPr>
            </w:pPr>
            <w:r w:rsidRPr="00321386">
              <w:t>Я</w:t>
            </w:r>
            <w:r w:rsidRPr="00321386"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:rsidR="004B6328" w:rsidRPr="00321386" w:rsidRDefault="004B6328" w:rsidP="00913B77">
            <w:pPr>
              <w:jc w:val="center"/>
              <w:rPr>
                <w:i/>
              </w:rPr>
            </w:pPr>
            <w:r w:rsidRPr="00321386">
              <w:rPr>
                <w:i/>
              </w:rPr>
              <w:t>(Фамилия, имя, отчество)</w:t>
            </w:r>
          </w:p>
        </w:tc>
      </w:tr>
      <w:tr w:rsidR="004B6328" w:rsidRPr="00321386" w:rsidTr="00913B77">
        <w:tc>
          <w:tcPr>
            <w:tcW w:w="10598" w:type="dxa"/>
            <w:shd w:val="clear" w:color="auto" w:fill="auto"/>
          </w:tcPr>
          <w:p w:rsidR="004B6328" w:rsidRPr="00321386" w:rsidRDefault="004B6328" w:rsidP="00913B77">
            <w:pPr>
              <w:jc w:val="both"/>
              <w:rPr>
                <w:sz w:val="20"/>
                <w:szCs w:val="20"/>
              </w:rPr>
            </w:pPr>
            <w:r w:rsidRPr="00321386">
              <w:t>Паспорт</w:t>
            </w:r>
            <w:r w:rsidRPr="00321386">
              <w:rPr>
                <w:sz w:val="20"/>
                <w:szCs w:val="20"/>
              </w:rPr>
              <w:t xml:space="preserve"> ______________________________________________________________________________</w:t>
            </w:r>
            <w:r w:rsidR="00642D9E" w:rsidRPr="00321386">
              <w:rPr>
                <w:sz w:val="20"/>
                <w:szCs w:val="20"/>
              </w:rPr>
              <w:t>_____</w:t>
            </w:r>
          </w:p>
          <w:p w:rsidR="004B6328" w:rsidRPr="00321386" w:rsidRDefault="004B6328" w:rsidP="00913B77">
            <w:pPr>
              <w:jc w:val="both"/>
            </w:pPr>
            <w:r w:rsidRPr="00321386">
              <w:rPr>
                <w:i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321386">
              <w:rPr>
                <w:i/>
              </w:rPr>
              <w:t>(серия, номер)</w:t>
            </w:r>
          </w:p>
        </w:tc>
      </w:tr>
      <w:tr w:rsidR="004B6328" w:rsidRPr="00321386" w:rsidTr="00913B77">
        <w:tc>
          <w:tcPr>
            <w:tcW w:w="10598" w:type="dxa"/>
            <w:shd w:val="clear" w:color="auto" w:fill="auto"/>
          </w:tcPr>
          <w:p w:rsidR="004B6328" w:rsidRPr="00321386" w:rsidRDefault="004B6328" w:rsidP="00913B77">
            <w:pPr>
              <w:jc w:val="both"/>
              <w:rPr>
                <w:sz w:val="20"/>
                <w:szCs w:val="20"/>
              </w:rPr>
            </w:pPr>
            <w:r w:rsidRPr="00321386">
              <w:t>Выдан</w:t>
            </w:r>
            <w:r w:rsidRPr="00321386">
              <w:rPr>
                <w:sz w:val="20"/>
                <w:szCs w:val="20"/>
              </w:rPr>
              <w:t xml:space="preserve"> _____________________________________________________</w:t>
            </w:r>
            <w:r w:rsidR="00642D9E" w:rsidRPr="00321386">
              <w:rPr>
                <w:sz w:val="20"/>
                <w:szCs w:val="20"/>
              </w:rPr>
              <w:t>_______________________________</w:t>
            </w:r>
          </w:p>
          <w:p w:rsidR="004B6328" w:rsidRPr="00321386" w:rsidRDefault="004B6328" w:rsidP="00913B77">
            <w:pPr>
              <w:jc w:val="center"/>
              <w:rPr>
                <w:i/>
              </w:rPr>
            </w:pPr>
            <w:r w:rsidRPr="00321386">
              <w:rPr>
                <w:i/>
              </w:rPr>
              <w:t>(кем, дата)</w:t>
            </w:r>
          </w:p>
          <w:p w:rsidR="004B6328" w:rsidRPr="00321386" w:rsidRDefault="00642D9E" w:rsidP="00913B77">
            <w:pPr>
              <w:jc w:val="center"/>
              <w:rPr>
                <w:sz w:val="20"/>
                <w:szCs w:val="20"/>
              </w:rPr>
            </w:pPr>
            <w:r w:rsidRPr="00321386"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:rsidR="002A0113" w:rsidRPr="00321386" w:rsidRDefault="002A0113" w:rsidP="00913B77">
            <w:pPr>
              <w:jc w:val="center"/>
              <w:rPr>
                <w:sz w:val="20"/>
                <w:szCs w:val="20"/>
              </w:rPr>
            </w:pPr>
          </w:p>
        </w:tc>
      </w:tr>
      <w:tr w:rsidR="00642D9E" w:rsidRPr="00321386" w:rsidTr="00913B77">
        <w:tc>
          <w:tcPr>
            <w:tcW w:w="10598" w:type="dxa"/>
            <w:shd w:val="clear" w:color="auto" w:fill="auto"/>
          </w:tcPr>
          <w:p w:rsidR="002A0113" w:rsidRPr="00321386" w:rsidRDefault="00642D9E" w:rsidP="00913B77">
            <w:pPr>
              <w:jc w:val="both"/>
              <w:rPr>
                <w:sz w:val="20"/>
                <w:szCs w:val="20"/>
              </w:rPr>
            </w:pPr>
            <w:proofErr w:type="gramStart"/>
            <w:r w:rsidRPr="00321386">
              <w:t>Зарегистрированный</w:t>
            </w:r>
            <w:proofErr w:type="gramEnd"/>
            <w:r w:rsidRPr="00321386">
              <w:t xml:space="preserve"> по адресу</w:t>
            </w:r>
            <w:r w:rsidRPr="00321386">
              <w:rPr>
                <w:sz w:val="20"/>
                <w:szCs w:val="20"/>
              </w:rPr>
              <w:t>:________________________________________________________</w:t>
            </w:r>
            <w:r w:rsidR="002A0113" w:rsidRPr="00321386">
              <w:rPr>
                <w:sz w:val="20"/>
                <w:szCs w:val="20"/>
              </w:rPr>
              <w:t>_</w:t>
            </w:r>
          </w:p>
          <w:p w:rsidR="002A0113" w:rsidRPr="00321386" w:rsidRDefault="002A0113" w:rsidP="00913B77">
            <w:pPr>
              <w:jc w:val="both"/>
              <w:rPr>
                <w:sz w:val="20"/>
                <w:szCs w:val="20"/>
              </w:rPr>
            </w:pPr>
          </w:p>
          <w:p w:rsidR="00642D9E" w:rsidRPr="00321386" w:rsidRDefault="00642D9E" w:rsidP="00913B77">
            <w:pPr>
              <w:jc w:val="both"/>
              <w:rPr>
                <w:sz w:val="20"/>
                <w:szCs w:val="20"/>
              </w:rPr>
            </w:pPr>
            <w:r w:rsidRPr="00321386">
              <w:rPr>
                <w:sz w:val="20"/>
                <w:szCs w:val="20"/>
              </w:rPr>
              <w:t>___________________________________________________________________________________________</w:t>
            </w:r>
            <w:r w:rsidR="002A0113" w:rsidRPr="00321386">
              <w:rPr>
                <w:sz w:val="20"/>
                <w:szCs w:val="20"/>
              </w:rPr>
              <w:t>_</w:t>
            </w:r>
          </w:p>
          <w:p w:rsidR="002A0113" w:rsidRPr="00321386" w:rsidRDefault="002A0113" w:rsidP="00913B77">
            <w:pPr>
              <w:jc w:val="both"/>
              <w:rPr>
                <w:sz w:val="20"/>
                <w:szCs w:val="20"/>
              </w:rPr>
            </w:pPr>
          </w:p>
        </w:tc>
      </w:tr>
      <w:tr w:rsidR="00EB2E7B" w:rsidRPr="00321386" w:rsidTr="00913B77">
        <w:tc>
          <w:tcPr>
            <w:tcW w:w="10598" w:type="dxa"/>
            <w:shd w:val="clear" w:color="auto" w:fill="auto"/>
          </w:tcPr>
          <w:p w:rsidR="00EB2E7B" w:rsidRPr="00321386" w:rsidRDefault="00EB2E7B" w:rsidP="00913B77">
            <w:pPr>
              <w:jc w:val="both"/>
              <w:rPr>
                <w:rFonts w:eastAsia="Calibri"/>
                <w:szCs w:val="20"/>
              </w:rPr>
            </w:pPr>
            <w:r w:rsidRPr="00321386">
              <w:rPr>
                <w:rFonts w:eastAsia="Calibri"/>
                <w:szCs w:val="20"/>
              </w:rPr>
              <w:t>являюсь законным представителем несовершеннолетнего _______________________</w:t>
            </w:r>
          </w:p>
          <w:p w:rsidR="002A0113" w:rsidRPr="00321386" w:rsidRDefault="002A0113" w:rsidP="00913B77">
            <w:pPr>
              <w:jc w:val="both"/>
              <w:rPr>
                <w:rFonts w:eastAsia="Calibri"/>
                <w:szCs w:val="20"/>
              </w:rPr>
            </w:pPr>
          </w:p>
          <w:p w:rsidR="00EB2E7B" w:rsidRPr="00321386" w:rsidRDefault="00EB2E7B" w:rsidP="00913B77">
            <w:pPr>
              <w:jc w:val="both"/>
              <w:rPr>
                <w:rFonts w:eastAsia="Calibri"/>
                <w:szCs w:val="20"/>
              </w:rPr>
            </w:pPr>
            <w:r w:rsidRPr="00321386">
              <w:rPr>
                <w:rFonts w:eastAsia="Calibri"/>
                <w:szCs w:val="20"/>
              </w:rPr>
              <w:t xml:space="preserve"> ____________________________________________________________________________</w:t>
            </w:r>
          </w:p>
          <w:p w:rsidR="002A0113" w:rsidRPr="00321386" w:rsidRDefault="002A0113" w:rsidP="00913B77">
            <w:pPr>
              <w:jc w:val="both"/>
              <w:rPr>
                <w:rFonts w:eastAsia="Calibri"/>
                <w:szCs w:val="20"/>
              </w:rPr>
            </w:pPr>
          </w:p>
          <w:p w:rsidR="00EB2E7B" w:rsidRPr="00321386" w:rsidRDefault="00EB2E7B" w:rsidP="00913B77">
            <w:pPr>
              <w:jc w:val="both"/>
            </w:pPr>
            <w:r w:rsidRPr="00321386">
              <w:rPr>
                <w:rFonts w:eastAsia="Calibri"/>
                <w:szCs w:val="20"/>
              </w:rPr>
              <w:t xml:space="preserve"> ____________________________ года рождения</w:t>
            </w:r>
          </w:p>
        </w:tc>
      </w:tr>
      <w:tr w:rsidR="002A0113" w:rsidRPr="00321386" w:rsidTr="00913B77">
        <w:tc>
          <w:tcPr>
            <w:tcW w:w="10598" w:type="dxa"/>
            <w:shd w:val="clear" w:color="auto" w:fill="auto"/>
          </w:tcPr>
          <w:p w:rsidR="002A0113" w:rsidRPr="00321386" w:rsidRDefault="002A0113" w:rsidP="00913B77">
            <w:pPr>
              <w:jc w:val="both"/>
              <w:rPr>
                <w:rFonts w:eastAsia="Calibri"/>
                <w:szCs w:val="20"/>
              </w:rPr>
            </w:pPr>
          </w:p>
          <w:p w:rsidR="002A0113" w:rsidRPr="00321386" w:rsidRDefault="002A0113" w:rsidP="00913B77">
            <w:pPr>
              <w:jc w:val="both"/>
              <w:rPr>
                <w:color w:val="000000"/>
                <w:szCs w:val="20"/>
              </w:rPr>
            </w:pPr>
            <w:r w:rsidRPr="00321386">
              <w:rPr>
                <w:rFonts w:eastAsia="Calibri"/>
                <w:szCs w:val="20"/>
              </w:rPr>
              <w:t>настоящим даю</w:t>
            </w:r>
            <w:r w:rsidRPr="00321386">
              <w:rPr>
                <w:color w:val="000000"/>
                <w:szCs w:val="20"/>
              </w:rPr>
              <w:t xml:space="preserve"> согласие: - на прохождение тестирования</w:t>
            </w:r>
            <w:r w:rsidRPr="00321386">
              <w:rPr>
                <w:szCs w:val="20"/>
              </w:rPr>
              <w:t xml:space="preserve"> в рамках Всероссийского физкультурно-спортивного комплекса «Готов к труду и обороне» (ГТО) </w:t>
            </w:r>
            <w:r w:rsidRPr="00321386">
              <w:rPr>
                <w:color w:val="000000"/>
                <w:szCs w:val="20"/>
              </w:rPr>
              <w:t>моим ребенком ____________________________________________________________________</w:t>
            </w:r>
          </w:p>
          <w:p w:rsidR="002A0113" w:rsidRPr="00321386" w:rsidRDefault="002A0113" w:rsidP="00913B77">
            <w:pPr>
              <w:jc w:val="center"/>
              <w:rPr>
                <w:color w:val="000000"/>
                <w:szCs w:val="20"/>
              </w:rPr>
            </w:pPr>
            <w:proofErr w:type="gramStart"/>
            <w:r w:rsidRPr="00321386">
              <w:rPr>
                <w:i/>
              </w:rPr>
              <w:t>Фамилия, имя, отчество)</w:t>
            </w:r>
            <w:r w:rsidRPr="00321386">
              <w:rPr>
                <w:i/>
                <w:sz w:val="16"/>
                <w:szCs w:val="16"/>
              </w:rPr>
              <w:t xml:space="preserve"> </w:t>
            </w:r>
            <w:r w:rsidRPr="00321386">
              <w:rPr>
                <w:color w:val="000000"/>
                <w:szCs w:val="20"/>
              </w:rPr>
              <w:t>____________________________________________________________________________</w:t>
            </w:r>
            <w:proofErr w:type="gramEnd"/>
          </w:p>
          <w:p w:rsidR="002A0113" w:rsidRPr="00321386" w:rsidRDefault="002A0113" w:rsidP="00321386">
            <w:pPr>
              <w:pStyle w:val="ad"/>
              <w:shd w:val="clear" w:color="auto" w:fill="FFFFFF"/>
              <w:tabs>
                <w:tab w:val="left" w:pos="7466"/>
              </w:tabs>
              <w:spacing w:before="0" w:beforeAutospacing="0" w:after="0" w:afterAutospacing="0" w:line="0" w:lineRule="atLeast"/>
              <w:jc w:val="both"/>
              <w:textAlignment w:val="baseline"/>
              <w:rPr>
                <w:szCs w:val="20"/>
              </w:rPr>
            </w:pPr>
            <w:r w:rsidRPr="00321386">
              <w:rPr>
                <w:color w:val="000000"/>
                <w:szCs w:val="20"/>
              </w:rPr>
              <w:t xml:space="preserve">- </w:t>
            </w:r>
            <w:r w:rsidRPr="00321386">
              <w:rPr>
                <w:szCs w:val="20"/>
              </w:rPr>
              <w:t>на обработку в</w:t>
            </w:r>
            <w:r w:rsidRPr="00321386">
              <w:rPr>
                <w:i/>
                <w:szCs w:val="20"/>
              </w:rPr>
              <w:t xml:space="preserve"> </w:t>
            </w:r>
            <w:r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>Центре тес</w:t>
            </w:r>
            <w:r w:rsidR="00321386"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 xml:space="preserve">тирования по адресу </w:t>
            </w:r>
            <w:proofErr w:type="gramStart"/>
            <w:r w:rsidR="00321386"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>г</w:t>
            </w:r>
            <w:proofErr w:type="gramEnd"/>
            <w:r w:rsidR="00321386"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>. Полярный</w:t>
            </w:r>
            <w:r w:rsidR="00B5344C"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 xml:space="preserve">, </w:t>
            </w:r>
            <w:r w:rsidR="00321386"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>Гаджиева улица</w:t>
            </w:r>
            <w:r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 xml:space="preserve">, дом </w:t>
            </w:r>
            <w:r w:rsidR="00321386"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>8</w:t>
            </w:r>
            <w:r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Pr="00321386">
              <w:rPr>
                <w:szCs w:val="20"/>
              </w:rPr>
              <w:t xml:space="preserve">моих и моего ребенка персональных данных </w:t>
            </w:r>
            <w:r w:rsidRPr="00321386">
              <w:rPr>
                <w:color w:val="000000"/>
                <w:szCs w:val="20"/>
              </w:rPr>
              <w:t xml:space="preserve">в рамках организации тестирования по видам испытаний </w:t>
            </w:r>
            <w:r w:rsidRPr="00321386">
              <w:rPr>
                <w:szCs w:val="20"/>
              </w:rPr>
              <w:t>Всероссийского физкультурно-спортивного комплекса «Готов к труду и обороне» (ГТО)</w:t>
            </w:r>
            <w:r w:rsidRPr="00321386">
              <w:rPr>
                <w:color w:val="000000"/>
                <w:szCs w:val="20"/>
              </w:rPr>
              <w:t>.</w:t>
            </w:r>
          </w:p>
        </w:tc>
      </w:tr>
    </w:tbl>
    <w:p w:rsidR="00C349A7" w:rsidRPr="00321386" w:rsidRDefault="00C349A7" w:rsidP="00ED6D21">
      <w:pPr>
        <w:pStyle w:val="ad"/>
        <w:shd w:val="clear" w:color="auto" w:fill="FFFFFF"/>
        <w:spacing w:before="0" w:beforeAutospacing="0" w:after="0" w:afterAutospacing="0" w:line="0" w:lineRule="atLeast"/>
        <w:ind w:left="-567" w:firstLine="567"/>
        <w:jc w:val="both"/>
        <w:textAlignment w:val="baseline"/>
        <w:rPr>
          <w:color w:val="000000"/>
          <w:szCs w:val="20"/>
        </w:rPr>
      </w:pPr>
      <w:r w:rsidRPr="00321386">
        <w:rPr>
          <w:color w:val="000000"/>
          <w:szCs w:val="20"/>
        </w:rPr>
        <w:t xml:space="preserve">Я даю согласие на использование моих </w:t>
      </w:r>
      <w:r w:rsidR="00AA1FE0" w:rsidRPr="00321386">
        <w:rPr>
          <w:color w:val="000000"/>
          <w:szCs w:val="20"/>
        </w:rPr>
        <w:t>и моего ребенка</w:t>
      </w:r>
      <w:r w:rsidR="00BA48AF" w:rsidRPr="00321386">
        <w:rPr>
          <w:color w:val="000000"/>
          <w:szCs w:val="20"/>
        </w:rPr>
        <w:t xml:space="preserve"> </w:t>
      </w:r>
      <w:r w:rsidRPr="00321386">
        <w:rPr>
          <w:color w:val="000000"/>
          <w:szCs w:val="20"/>
        </w:rPr>
        <w:t>персональных данных в целях:</w:t>
      </w:r>
    </w:p>
    <w:p w:rsidR="00C349A7" w:rsidRPr="00321386" w:rsidRDefault="00C349A7" w:rsidP="00ED6D21">
      <w:pPr>
        <w:shd w:val="clear" w:color="auto" w:fill="FFFFFF"/>
        <w:spacing w:line="0" w:lineRule="atLeast"/>
        <w:ind w:left="-567" w:firstLine="567"/>
        <w:jc w:val="both"/>
        <w:rPr>
          <w:color w:val="000000"/>
          <w:szCs w:val="20"/>
        </w:rPr>
      </w:pPr>
      <w:r w:rsidRPr="00321386">
        <w:rPr>
          <w:color w:val="000000"/>
          <w:szCs w:val="20"/>
        </w:rPr>
        <w:t>- корректного оформления</w:t>
      </w:r>
      <w:r w:rsidR="00761891" w:rsidRPr="00321386">
        <w:rPr>
          <w:color w:val="000000"/>
          <w:szCs w:val="20"/>
        </w:rPr>
        <w:t xml:space="preserve"> документов, в рамках организации тестирования по видам испытания </w:t>
      </w:r>
      <w:r w:rsidR="00ED6D21" w:rsidRPr="00321386">
        <w:rPr>
          <w:szCs w:val="20"/>
        </w:rPr>
        <w:t>Всероссийского физкультурно-спортивного комплекса «Готов к труду и обороне» (ГТО)</w:t>
      </w:r>
      <w:r w:rsidRPr="00321386">
        <w:rPr>
          <w:color w:val="000000"/>
          <w:szCs w:val="20"/>
        </w:rPr>
        <w:t>;</w:t>
      </w:r>
    </w:p>
    <w:p w:rsidR="002A0113" w:rsidRPr="00321386" w:rsidRDefault="00C349A7" w:rsidP="002A0113">
      <w:pPr>
        <w:shd w:val="clear" w:color="auto" w:fill="FFFFFF"/>
        <w:spacing w:line="0" w:lineRule="atLeast"/>
        <w:ind w:left="-567" w:firstLine="567"/>
        <w:jc w:val="both"/>
        <w:rPr>
          <w:color w:val="000000"/>
          <w:szCs w:val="20"/>
        </w:rPr>
      </w:pPr>
      <w:r w:rsidRPr="00321386">
        <w:rPr>
          <w:color w:val="000000"/>
          <w:szCs w:val="20"/>
        </w:rPr>
        <w:t>- предоставления информации в государственные органы Российской Федерации в порядке, предусмотренны</w:t>
      </w:r>
      <w:r w:rsidR="00BA48AF" w:rsidRPr="00321386">
        <w:rPr>
          <w:color w:val="000000"/>
          <w:szCs w:val="20"/>
        </w:rPr>
        <w:t>м действующим законодательством.</w:t>
      </w:r>
    </w:p>
    <w:p w:rsidR="00C349A7" w:rsidRPr="00321386" w:rsidRDefault="00C349A7" w:rsidP="00ED6D21">
      <w:pPr>
        <w:pStyle w:val="ad"/>
        <w:shd w:val="clear" w:color="auto" w:fill="FFFFFF"/>
        <w:spacing w:before="0" w:beforeAutospacing="0" w:after="0" w:afterAutospacing="0" w:line="0" w:lineRule="atLeast"/>
        <w:ind w:left="-567" w:firstLine="567"/>
        <w:jc w:val="both"/>
        <w:textAlignment w:val="baseline"/>
        <w:rPr>
          <w:color w:val="000000"/>
          <w:szCs w:val="20"/>
        </w:rPr>
      </w:pPr>
      <w:proofErr w:type="gramStart"/>
      <w:r w:rsidRPr="00321386">
        <w:rPr>
          <w:color w:val="000000"/>
          <w:szCs w:val="20"/>
        </w:rPr>
        <w:t>Настоящее согласие предоставляется на осуществление любых действий в отношении моих</w:t>
      </w:r>
      <w:r w:rsidR="00AA1FE0" w:rsidRPr="00321386">
        <w:rPr>
          <w:color w:val="000000"/>
          <w:szCs w:val="20"/>
        </w:rPr>
        <w:t xml:space="preserve"> и моего ребенка</w:t>
      </w:r>
      <w:r w:rsidRPr="00321386">
        <w:rPr>
          <w:color w:val="000000"/>
          <w:szCs w:val="20"/>
        </w:rPr>
        <w:t xml:space="preserve">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</w:t>
      </w:r>
      <w:r w:rsidR="00BA48AF" w:rsidRPr="00321386">
        <w:rPr>
          <w:color w:val="000000"/>
          <w:szCs w:val="20"/>
        </w:rPr>
        <w:t>числе передачу третьим лицам</w:t>
      </w:r>
      <w:r w:rsidRPr="00321386">
        <w:rPr>
          <w:color w:val="000000"/>
          <w:szCs w:val="20"/>
        </w:rPr>
        <w:t xml:space="preserve">), обезличивание, блокирование, трансграничную передачу персональных данных, а также осуществление любых иных действий с моими </w:t>
      </w:r>
      <w:r w:rsidR="00AA1FE0" w:rsidRPr="00321386">
        <w:rPr>
          <w:color w:val="000000"/>
          <w:szCs w:val="20"/>
        </w:rPr>
        <w:t>и моего ребенка</w:t>
      </w:r>
      <w:r w:rsidR="00BA48AF" w:rsidRPr="00321386">
        <w:rPr>
          <w:color w:val="000000"/>
          <w:szCs w:val="20"/>
        </w:rPr>
        <w:t xml:space="preserve"> </w:t>
      </w:r>
      <w:r w:rsidRPr="00321386">
        <w:rPr>
          <w:color w:val="000000"/>
          <w:szCs w:val="20"/>
        </w:rPr>
        <w:t>персональными</w:t>
      </w:r>
      <w:proofErr w:type="gramEnd"/>
      <w:r w:rsidRPr="00321386">
        <w:rPr>
          <w:color w:val="000000"/>
          <w:szCs w:val="20"/>
        </w:rPr>
        <w:t xml:space="preserve"> данными, </w:t>
      </w:r>
      <w:proofErr w:type="gramStart"/>
      <w:r w:rsidRPr="00321386">
        <w:rPr>
          <w:color w:val="000000"/>
          <w:szCs w:val="20"/>
        </w:rPr>
        <w:t>предусмотренных</w:t>
      </w:r>
      <w:proofErr w:type="gramEnd"/>
      <w:r w:rsidRPr="00321386">
        <w:rPr>
          <w:color w:val="000000"/>
          <w:szCs w:val="20"/>
        </w:rPr>
        <w:t xml:space="preserve"> действующим законодательством Российской Федерации.</w:t>
      </w:r>
    </w:p>
    <w:p w:rsidR="00C349A7" w:rsidRPr="00321386" w:rsidRDefault="00C349A7" w:rsidP="00ED6D21">
      <w:pPr>
        <w:pStyle w:val="ad"/>
        <w:shd w:val="clear" w:color="auto" w:fill="FFFFFF"/>
        <w:spacing w:before="0" w:beforeAutospacing="0" w:after="0" w:afterAutospacing="0" w:line="0" w:lineRule="atLeast"/>
        <w:ind w:left="-567" w:firstLine="567"/>
        <w:jc w:val="both"/>
        <w:textAlignment w:val="baseline"/>
        <w:rPr>
          <w:color w:val="000000"/>
          <w:szCs w:val="20"/>
        </w:rPr>
      </w:pPr>
      <w:r w:rsidRPr="00321386">
        <w:rPr>
          <w:color w:val="000000"/>
          <w:szCs w:val="20"/>
        </w:rPr>
        <w:t xml:space="preserve">Я подтверждаю, что, давая такое Согласие, я действую </w:t>
      </w:r>
      <w:r w:rsidR="00B02DF0" w:rsidRPr="00321386">
        <w:rPr>
          <w:color w:val="000000"/>
          <w:szCs w:val="20"/>
        </w:rPr>
        <w:t xml:space="preserve">по </w:t>
      </w:r>
      <w:r w:rsidR="00B441C2" w:rsidRPr="00321386">
        <w:rPr>
          <w:color w:val="000000"/>
          <w:szCs w:val="20"/>
        </w:rPr>
        <w:t xml:space="preserve">своей воле и в </w:t>
      </w:r>
      <w:r w:rsidRPr="00321386">
        <w:rPr>
          <w:color w:val="000000"/>
          <w:szCs w:val="20"/>
        </w:rPr>
        <w:t>интересах</w:t>
      </w:r>
      <w:r w:rsidR="00B441C2" w:rsidRPr="00321386">
        <w:rPr>
          <w:color w:val="000000"/>
          <w:szCs w:val="20"/>
        </w:rPr>
        <w:t xml:space="preserve"> своего ребенка</w:t>
      </w:r>
      <w:r w:rsidRPr="00321386">
        <w:rPr>
          <w:color w:val="000000"/>
          <w:szCs w:val="20"/>
        </w:rPr>
        <w:t>.</w:t>
      </w:r>
    </w:p>
    <w:p w:rsidR="00C349A7" w:rsidRPr="00321386" w:rsidRDefault="00C349A7" w:rsidP="00C349A7">
      <w:pPr>
        <w:pStyle w:val="ad"/>
        <w:shd w:val="clear" w:color="auto" w:fill="FFFFFF"/>
        <w:spacing w:before="0" w:beforeAutospacing="0" w:after="0" w:afterAutospacing="0" w:line="0" w:lineRule="atLeast"/>
        <w:ind w:firstLine="375"/>
        <w:jc w:val="both"/>
        <w:textAlignment w:val="baseline"/>
        <w:rPr>
          <w:color w:val="000000"/>
          <w:sz w:val="20"/>
          <w:szCs w:val="20"/>
        </w:rPr>
      </w:pPr>
    </w:p>
    <w:p w:rsidR="00EB2E7B" w:rsidRPr="00321386" w:rsidRDefault="003904F0" w:rsidP="00EB2E7B">
      <w:pPr>
        <w:pStyle w:val="ad"/>
        <w:shd w:val="clear" w:color="auto" w:fill="FFFFFF"/>
        <w:spacing w:before="0" w:beforeAutospacing="0" w:after="0" w:afterAutospacing="0" w:line="0" w:lineRule="atLeast"/>
        <w:ind w:left="-567" w:firstLine="567"/>
        <w:jc w:val="both"/>
        <w:textAlignment w:val="baseline"/>
        <w:rPr>
          <w:color w:val="000000"/>
          <w:szCs w:val="20"/>
        </w:rPr>
      </w:pPr>
      <w:r w:rsidRPr="00321386">
        <w:rPr>
          <w:color w:val="000000"/>
          <w:szCs w:val="20"/>
        </w:rPr>
        <w:t>Дата:</w:t>
      </w:r>
      <w:r w:rsidR="00C349A7" w:rsidRPr="00321386">
        <w:rPr>
          <w:color w:val="000000"/>
          <w:szCs w:val="20"/>
        </w:rPr>
        <w:t xml:space="preserve">______________ </w:t>
      </w:r>
      <w:r w:rsidR="00EB2E7B" w:rsidRPr="00321386">
        <w:rPr>
          <w:color w:val="000000"/>
          <w:szCs w:val="20"/>
        </w:rPr>
        <w:t xml:space="preserve">     </w:t>
      </w:r>
      <w:r w:rsidR="00EB2E7B" w:rsidRPr="00321386">
        <w:rPr>
          <w:color w:val="000000"/>
          <w:szCs w:val="20"/>
        </w:rPr>
        <w:tab/>
      </w:r>
    </w:p>
    <w:p w:rsidR="00EB2E7B" w:rsidRPr="00321386" w:rsidRDefault="00EB2E7B" w:rsidP="00EB2E7B">
      <w:pPr>
        <w:pStyle w:val="ad"/>
        <w:shd w:val="clear" w:color="auto" w:fill="FFFFFF"/>
        <w:spacing w:before="0" w:beforeAutospacing="0" w:after="0" w:afterAutospacing="0" w:line="0" w:lineRule="atLeast"/>
        <w:ind w:left="-567" w:firstLine="567"/>
        <w:jc w:val="both"/>
        <w:textAlignment w:val="baseline"/>
        <w:rPr>
          <w:color w:val="000000"/>
          <w:szCs w:val="20"/>
        </w:rPr>
      </w:pPr>
    </w:p>
    <w:p w:rsidR="00C349A7" w:rsidRPr="00321386" w:rsidRDefault="00ED6D21" w:rsidP="00EB2E7B">
      <w:pPr>
        <w:pStyle w:val="ad"/>
        <w:shd w:val="clear" w:color="auto" w:fill="FFFFFF"/>
        <w:spacing w:before="0" w:beforeAutospacing="0" w:after="0" w:afterAutospacing="0" w:line="0" w:lineRule="atLeast"/>
        <w:ind w:left="-567" w:firstLine="567"/>
        <w:jc w:val="both"/>
        <w:textAlignment w:val="baseline"/>
        <w:rPr>
          <w:color w:val="000000"/>
          <w:szCs w:val="20"/>
        </w:rPr>
      </w:pPr>
      <w:r w:rsidRPr="00321386">
        <w:rPr>
          <w:color w:val="000000"/>
          <w:szCs w:val="20"/>
        </w:rPr>
        <w:t>Подпись</w:t>
      </w:r>
      <w:r w:rsidR="00716B9C" w:rsidRPr="00321386">
        <w:rPr>
          <w:color w:val="000000"/>
          <w:szCs w:val="20"/>
        </w:rPr>
        <w:t>_____</w:t>
      </w:r>
      <w:r w:rsidR="00EB2E7B" w:rsidRPr="00321386">
        <w:rPr>
          <w:color w:val="000000"/>
          <w:szCs w:val="20"/>
        </w:rPr>
        <w:t xml:space="preserve">___________       </w:t>
      </w:r>
      <w:r w:rsidR="00C349A7" w:rsidRPr="00321386">
        <w:rPr>
          <w:color w:val="000000"/>
          <w:szCs w:val="20"/>
        </w:rPr>
        <w:t>/______________</w:t>
      </w:r>
      <w:r w:rsidR="00716B9C" w:rsidRPr="00321386">
        <w:rPr>
          <w:color w:val="000000"/>
          <w:szCs w:val="20"/>
        </w:rPr>
        <w:t>________</w:t>
      </w:r>
      <w:r w:rsidR="00C349A7" w:rsidRPr="00321386">
        <w:rPr>
          <w:color w:val="000000"/>
          <w:szCs w:val="20"/>
        </w:rPr>
        <w:t>__/</w:t>
      </w:r>
    </w:p>
    <w:p w:rsidR="00C349A7" w:rsidRPr="00321386" w:rsidRDefault="008B31BA" w:rsidP="00EB2E7B">
      <w:pPr>
        <w:pStyle w:val="ad"/>
        <w:shd w:val="clear" w:color="auto" w:fill="FFFFFF"/>
        <w:spacing w:before="0" w:beforeAutospacing="0" w:after="0" w:afterAutospacing="0" w:line="0" w:lineRule="atLeast"/>
        <w:ind w:left="-567" w:firstLine="567"/>
        <w:jc w:val="both"/>
        <w:textAlignment w:val="baseline"/>
        <w:rPr>
          <w:i/>
          <w:color w:val="000000"/>
          <w:sz w:val="22"/>
          <w:szCs w:val="22"/>
        </w:rPr>
      </w:pPr>
      <w:r w:rsidRPr="00321386">
        <w:rPr>
          <w:color w:val="000000"/>
          <w:szCs w:val="20"/>
        </w:rPr>
        <w:tab/>
      </w:r>
      <w:r w:rsidR="00ED6D21" w:rsidRPr="00321386">
        <w:rPr>
          <w:i/>
          <w:color w:val="000000"/>
          <w:sz w:val="22"/>
          <w:szCs w:val="22"/>
        </w:rPr>
        <w:t xml:space="preserve">                            </w:t>
      </w:r>
      <w:r w:rsidR="00EB2E7B" w:rsidRPr="00321386">
        <w:rPr>
          <w:i/>
          <w:color w:val="000000"/>
          <w:sz w:val="22"/>
          <w:szCs w:val="22"/>
        </w:rPr>
        <w:t xml:space="preserve"> </w:t>
      </w:r>
      <w:r w:rsidR="00321386">
        <w:rPr>
          <w:i/>
          <w:color w:val="000000"/>
          <w:sz w:val="22"/>
          <w:szCs w:val="22"/>
        </w:rPr>
        <w:t xml:space="preserve">                            </w:t>
      </w:r>
      <w:r w:rsidR="00ED6D21" w:rsidRPr="00321386">
        <w:rPr>
          <w:i/>
          <w:color w:val="000000"/>
          <w:sz w:val="22"/>
          <w:szCs w:val="22"/>
        </w:rPr>
        <w:t xml:space="preserve"> </w:t>
      </w:r>
      <w:r w:rsidRPr="00321386">
        <w:rPr>
          <w:i/>
          <w:color w:val="000000"/>
          <w:sz w:val="22"/>
          <w:szCs w:val="22"/>
        </w:rPr>
        <w:t>расшифровка</w:t>
      </w:r>
    </w:p>
    <w:sectPr w:rsidR="00C349A7" w:rsidRPr="00321386" w:rsidSect="004B632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707" w:bottom="284" w:left="1418" w:header="36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7B" w:rsidRDefault="00894E7B">
      <w:r>
        <w:separator/>
      </w:r>
    </w:p>
  </w:endnote>
  <w:endnote w:type="continuationSeparator" w:id="0">
    <w:p w:rsidR="00894E7B" w:rsidRDefault="00894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52" w:rsidRDefault="001F3F30" w:rsidP="00A66D9C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442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4252" w:rsidRDefault="00044252" w:rsidP="00A66D9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52" w:rsidRDefault="00044252" w:rsidP="00A66D9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7B" w:rsidRDefault="00894E7B">
      <w:r>
        <w:separator/>
      </w:r>
    </w:p>
  </w:footnote>
  <w:footnote w:type="continuationSeparator" w:id="0">
    <w:p w:rsidR="00894E7B" w:rsidRDefault="00894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52" w:rsidRDefault="001F3F30" w:rsidP="00265D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442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4252" w:rsidRDefault="000442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52" w:rsidRDefault="001F3F30" w:rsidP="00265D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442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7ED6">
      <w:rPr>
        <w:rStyle w:val="a7"/>
        <w:noProof/>
      </w:rPr>
      <w:t>2</w:t>
    </w:r>
    <w:r>
      <w:rPr>
        <w:rStyle w:val="a7"/>
      </w:rPr>
      <w:fldChar w:fldCharType="end"/>
    </w:r>
  </w:p>
  <w:p w:rsidR="00044252" w:rsidRDefault="000442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BC4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F22E6C0"/>
    <w:lvl w:ilvl="0">
      <w:numFmt w:val="bullet"/>
      <w:lvlText w:val="*"/>
      <w:lvlJc w:val="left"/>
    </w:lvl>
  </w:abstractNum>
  <w:abstractNum w:abstractNumId="2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04B86"/>
    <w:multiLevelType w:val="hybridMultilevel"/>
    <w:tmpl w:val="48DC719C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5">
    <w:nsid w:val="24422440"/>
    <w:multiLevelType w:val="hybridMultilevel"/>
    <w:tmpl w:val="B550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B782C"/>
    <w:multiLevelType w:val="hybridMultilevel"/>
    <w:tmpl w:val="967CA9B6"/>
    <w:lvl w:ilvl="0" w:tplc="D152D4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524475"/>
    <w:multiLevelType w:val="hybridMultilevel"/>
    <w:tmpl w:val="894A5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839E6"/>
    <w:multiLevelType w:val="hybridMultilevel"/>
    <w:tmpl w:val="7538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77ED7"/>
    <w:multiLevelType w:val="multilevel"/>
    <w:tmpl w:val="8752C3E0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2" w:hanging="1800"/>
      </w:pPr>
      <w:rPr>
        <w:rFonts w:hint="default"/>
      </w:rPr>
    </w:lvl>
  </w:abstractNum>
  <w:abstractNum w:abstractNumId="10">
    <w:nsid w:val="5830664F"/>
    <w:multiLevelType w:val="hybridMultilevel"/>
    <w:tmpl w:val="FB2C85EC"/>
    <w:lvl w:ilvl="0" w:tplc="7EBC83E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92F24EB"/>
    <w:multiLevelType w:val="multilevel"/>
    <w:tmpl w:val="2BFA9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5B116F8F"/>
    <w:multiLevelType w:val="hybridMultilevel"/>
    <w:tmpl w:val="F88013C8"/>
    <w:lvl w:ilvl="0" w:tplc="22B28D3E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780A44"/>
    <w:multiLevelType w:val="hybridMultilevel"/>
    <w:tmpl w:val="774E8C62"/>
    <w:lvl w:ilvl="0" w:tplc="673CDC7E">
      <w:start w:val="1"/>
      <w:numFmt w:val="decimal"/>
      <w:lvlText w:val="%1."/>
      <w:lvlJc w:val="left"/>
      <w:pPr>
        <w:tabs>
          <w:tab w:val="num" w:pos="765"/>
        </w:tabs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7F7F0E91"/>
    <w:multiLevelType w:val="hybridMultilevel"/>
    <w:tmpl w:val="04B86350"/>
    <w:lvl w:ilvl="0" w:tplc="30E65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  <w:lvlOverride w:ilvl="0">
      <w:lvl w:ilvl="0">
        <w:start w:val="1"/>
        <w:numFmt w:val="bullet"/>
        <w:lvlText w:val="–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412"/>
    <w:rsid w:val="00006FF5"/>
    <w:rsid w:val="0001196B"/>
    <w:rsid w:val="00012791"/>
    <w:rsid w:val="000143D5"/>
    <w:rsid w:val="00044252"/>
    <w:rsid w:val="00047741"/>
    <w:rsid w:val="00061973"/>
    <w:rsid w:val="00092C5E"/>
    <w:rsid w:val="000A6F34"/>
    <w:rsid w:val="000A7278"/>
    <w:rsid w:val="000B3932"/>
    <w:rsid w:val="000D0195"/>
    <w:rsid w:val="000D163E"/>
    <w:rsid w:val="000E0752"/>
    <w:rsid w:val="000F2CD6"/>
    <w:rsid w:val="000F3188"/>
    <w:rsid w:val="00104ABE"/>
    <w:rsid w:val="00121833"/>
    <w:rsid w:val="001450DF"/>
    <w:rsid w:val="00145362"/>
    <w:rsid w:val="001602E5"/>
    <w:rsid w:val="00161C10"/>
    <w:rsid w:val="001753F5"/>
    <w:rsid w:val="00181EE6"/>
    <w:rsid w:val="0019307A"/>
    <w:rsid w:val="001A1C2C"/>
    <w:rsid w:val="001C6904"/>
    <w:rsid w:val="001D3278"/>
    <w:rsid w:val="001F3F30"/>
    <w:rsid w:val="00254E14"/>
    <w:rsid w:val="00257663"/>
    <w:rsid w:val="00257888"/>
    <w:rsid w:val="00265DA1"/>
    <w:rsid w:val="00267EB1"/>
    <w:rsid w:val="00281F10"/>
    <w:rsid w:val="00287028"/>
    <w:rsid w:val="002A0113"/>
    <w:rsid w:val="002B5416"/>
    <w:rsid w:val="002B7961"/>
    <w:rsid w:val="002D3ADF"/>
    <w:rsid w:val="002D40B2"/>
    <w:rsid w:val="002E00A9"/>
    <w:rsid w:val="002E63E6"/>
    <w:rsid w:val="002F0B6F"/>
    <w:rsid w:val="003020AA"/>
    <w:rsid w:val="00303FED"/>
    <w:rsid w:val="003204AC"/>
    <w:rsid w:val="00321386"/>
    <w:rsid w:val="00333333"/>
    <w:rsid w:val="00342054"/>
    <w:rsid w:val="003677F4"/>
    <w:rsid w:val="00376C0B"/>
    <w:rsid w:val="0038187E"/>
    <w:rsid w:val="003904F0"/>
    <w:rsid w:val="003A75B8"/>
    <w:rsid w:val="003C1BC8"/>
    <w:rsid w:val="003C2138"/>
    <w:rsid w:val="003C601D"/>
    <w:rsid w:val="003D7BC2"/>
    <w:rsid w:val="003E1D7B"/>
    <w:rsid w:val="003F37C9"/>
    <w:rsid w:val="003F6FB7"/>
    <w:rsid w:val="00413A9C"/>
    <w:rsid w:val="0042396A"/>
    <w:rsid w:val="004242F1"/>
    <w:rsid w:val="004338AB"/>
    <w:rsid w:val="00437636"/>
    <w:rsid w:val="00465267"/>
    <w:rsid w:val="00466F41"/>
    <w:rsid w:val="00474282"/>
    <w:rsid w:val="00476194"/>
    <w:rsid w:val="00480A82"/>
    <w:rsid w:val="00497793"/>
    <w:rsid w:val="004A3553"/>
    <w:rsid w:val="004B5DBC"/>
    <w:rsid w:val="004B6328"/>
    <w:rsid w:val="004D606B"/>
    <w:rsid w:val="004D613D"/>
    <w:rsid w:val="004D65D4"/>
    <w:rsid w:val="004F6F5C"/>
    <w:rsid w:val="0054127A"/>
    <w:rsid w:val="005559EA"/>
    <w:rsid w:val="00572490"/>
    <w:rsid w:val="005A584A"/>
    <w:rsid w:val="005B4726"/>
    <w:rsid w:val="005D2C47"/>
    <w:rsid w:val="005E1020"/>
    <w:rsid w:val="00626090"/>
    <w:rsid w:val="00642780"/>
    <w:rsid w:val="00642D9E"/>
    <w:rsid w:val="0064351F"/>
    <w:rsid w:val="00656C94"/>
    <w:rsid w:val="00661023"/>
    <w:rsid w:val="00697398"/>
    <w:rsid w:val="006A20D5"/>
    <w:rsid w:val="006B4335"/>
    <w:rsid w:val="006B61F1"/>
    <w:rsid w:val="006C35B5"/>
    <w:rsid w:val="006D04AE"/>
    <w:rsid w:val="006D514D"/>
    <w:rsid w:val="006F0BAD"/>
    <w:rsid w:val="006F1683"/>
    <w:rsid w:val="006F1A3F"/>
    <w:rsid w:val="00716B9C"/>
    <w:rsid w:val="007330A7"/>
    <w:rsid w:val="007373EE"/>
    <w:rsid w:val="00760BD6"/>
    <w:rsid w:val="00761891"/>
    <w:rsid w:val="0079462C"/>
    <w:rsid w:val="007A16F2"/>
    <w:rsid w:val="007A1EE1"/>
    <w:rsid w:val="007B42E8"/>
    <w:rsid w:val="007D4ED1"/>
    <w:rsid w:val="007F3D26"/>
    <w:rsid w:val="007F4DE3"/>
    <w:rsid w:val="00800210"/>
    <w:rsid w:val="00811EDC"/>
    <w:rsid w:val="008214C1"/>
    <w:rsid w:val="00822334"/>
    <w:rsid w:val="0085476C"/>
    <w:rsid w:val="00861969"/>
    <w:rsid w:val="00894E7B"/>
    <w:rsid w:val="00897C71"/>
    <w:rsid w:val="008B0DFA"/>
    <w:rsid w:val="008B31BA"/>
    <w:rsid w:val="008E09DE"/>
    <w:rsid w:val="008E1434"/>
    <w:rsid w:val="00913B77"/>
    <w:rsid w:val="00915641"/>
    <w:rsid w:val="009179DD"/>
    <w:rsid w:val="00953B36"/>
    <w:rsid w:val="00955F8A"/>
    <w:rsid w:val="00972DAF"/>
    <w:rsid w:val="00974DA4"/>
    <w:rsid w:val="00977930"/>
    <w:rsid w:val="009A61E7"/>
    <w:rsid w:val="009C6378"/>
    <w:rsid w:val="009D4C84"/>
    <w:rsid w:val="009D6799"/>
    <w:rsid w:val="009F2E19"/>
    <w:rsid w:val="00A17B31"/>
    <w:rsid w:val="00A22883"/>
    <w:rsid w:val="00A22F48"/>
    <w:rsid w:val="00A66D9C"/>
    <w:rsid w:val="00A70EBF"/>
    <w:rsid w:val="00A847FC"/>
    <w:rsid w:val="00A92122"/>
    <w:rsid w:val="00A961D7"/>
    <w:rsid w:val="00AA1FE0"/>
    <w:rsid w:val="00AA3D75"/>
    <w:rsid w:val="00AA5FB5"/>
    <w:rsid w:val="00AB034F"/>
    <w:rsid w:val="00AD4D60"/>
    <w:rsid w:val="00AE312C"/>
    <w:rsid w:val="00AF22EA"/>
    <w:rsid w:val="00AF4FAC"/>
    <w:rsid w:val="00B0089B"/>
    <w:rsid w:val="00B02DF0"/>
    <w:rsid w:val="00B11AAC"/>
    <w:rsid w:val="00B32654"/>
    <w:rsid w:val="00B37B35"/>
    <w:rsid w:val="00B441C2"/>
    <w:rsid w:val="00B5344C"/>
    <w:rsid w:val="00B66A18"/>
    <w:rsid w:val="00B94AFF"/>
    <w:rsid w:val="00BA1EB7"/>
    <w:rsid w:val="00BA48AF"/>
    <w:rsid w:val="00BB027C"/>
    <w:rsid w:val="00BB2DA1"/>
    <w:rsid w:val="00BF0CFE"/>
    <w:rsid w:val="00BF7557"/>
    <w:rsid w:val="00C04613"/>
    <w:rsid w:val="00C11509"/>
    <w:rsid w:val="00C349A7"/>
    <w:rsid w:val="00C65F06"/>
    <w:rsid w:val="00C92B13"/>
    <w:rsid w:val="00CC7E92"/>
    <w:rsid w:val="00CD3412"/>
    <w:rsid w:val="00CD7367"/>
    <w:rsid w:val="00CF590C"/>
    <w:rsid w:val="00D27473"/>
    <w:rsid w:val="00D36F85"/>
    <w:rsid w:val="00D51CCD"/>
    <w:rsid w:val="00DA156D"/>
    <w:rsid w:val="00DB6F9E"/>
    <w:rsid w:val="00DD2165"/>
    <w:rsid w:val="00DD236A"/>
    <w:rsid w:val="00DD57E4"/>
    <w:rsid w:val="00DD7603"/>
    <w:rsid w:val="00DF52A0"/>
    <w:rsid w:val="00DF5D7A"/>
    <w:rsid w:val="00E07ED6"/>
    <w:rsid w:val="00E13F12"/>
    <w:rsid w:val="00E23C43"/>
    <w:rsid w:val="00E55939"/>
    <w:rsid w:val="00E833FF"/>
    <w:rsid w:val="00E835FD"/>
    <w:rsid w:val="00E874AA"/>
    <w:rsid w:val="00E879E3"/>
    <w:rsid w:val="00E926FA"/>
    <w:rsid w:val="00EA7D5E"/>
    <w:rsid w:val="00EB2E7B"/>
    <w:rsid w:val="00ED1F96"/>
    <w:rsid w:val="00ED6D21"/>
    <w:rsid w:val="00ED7077"/>
    <w:rsid w:val="00EE2189"/>
    <w:rsid w:val="00EE4743"/>
    <w:rsid w:val="00EF40C8"/>
    <w:rsid w:val="00F04811"/>
    <w:rsid w:val="00F239A9"/>
    <w:rsid w:val="00F328D0"/>
    <w:rsid w:val="00F4470A"/>
    <w:rsid w:val="00FB2409"/>
    <w:rsid w:val="00FD184D"/>
    <w:rsid w:val="00FF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972D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4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D3412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0D0195"/>
    <w:pPr>
      <w:jc w:val="both"/>
    </w:pPr>
    <w:rPr>
      <w:rFonts w:ascii="Courier New" w:hAnsi="Courier New"/>
    </w:rPr>
  </w:style>
  <w:style w:type="table" w:styleId="a6">
    <w:name w:val="Table Grid"/>
    <w:basedOn w:val="a1"/>
    <w:rsid w:val="00EE2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rsid w:val="007373EE"/>
    <w:rPr>
      <w:color w:val="0000FF"/>
      <w:u w:val="single"/>
    </w:rPr>
  </w:style>
  <w:style w:type="character" w:styleId="a7">
    <w:name w:val="page number"/>
    <w:basedOn w:val="a0"/>
    <w:rsid w:val="003C1BC8"/>
  </w:style>
  <w:style w:type="paragraph" w:customStyle="1" w:styleId="a8">
    <w:basedOn w:val="a"/>
    <w:next w:val="2"/>
    <w:autoRedefine/>
    <w:rsid w:val="00972DAF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9">
    <w:name w:val="Содержимое таблицы"/>
    <w:basedOn w:val="a"/>
    <w:rsid w:val="003C601D"/>
    <w:pPr>
      <w:widowControl w:val="0"/>
      <w:suppressLineNumbers/>
      <w:suppressAutoHyphens/>
    </w:pPr>
    <w:rPr>
      <w:rFonts w:eastAsia="Andale Sans UI"/>
      <w:kern w:val="1"/>
    </w:rPr>
  </w:style>
  <w:style w:type="paragraph" w:styleId="aa">
    <w:name w:val="Balloon Text"/>
    <w:basedOn w:val="a"/>
    <w:link w:val="ab"/>
    <w:rsid w:val="00953B36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953B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F0C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qFormat/>
    <w:rsid w:val="00BF0CFE"/>
    <w:rPr>
      <w:i/>
      <w:iCs/>
    </w:rPr>
  </w:style>
  <w:style w:type="paragraph" w:styleId="ad">
    <w:name w:val="Normal (Web)"/>
    <w:basedOn w:val="a"/>
    <w:rsid w:val="00C349A7"/>
    <w:pPr>
      <w:spacing w:before="100" w:beforeAutospacing="1" w:after="100" w:afterAutospacing="1"/>
    </w:pPr>
  </w:style>
  <w:style w:type="character" w:styleId="ae">
    <w:name w:val="annotation reference"/>
    <w:rsid w:val="00A17B31"/>
    <w:rPr>
      <w:sz w:val="16"/>
      <w:szCs w:val="16"/>
    </w:rPr>
  </w:style>
  <w:style w:type="paragraph" w:styleId="af">
    <w:name w:val="annotation text"/>
    <w:basedOn w:val="a"/>
    <w:link w:val="af0"/>
    <w:rsid w:val="00A17B3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17B31"/>
  </w:style>
  <w:style w:type="paragraph" w:styleId="af1">
    <w:name w:val="annotation subject"/>
    <w:basedOn w:val="af"/>
    <w:next w:val="af"/>
    <w:link w:val="af2"/>
    <w:rsid w:val="00A17B31"/>
    <w:rPr>
      <w:b/>
      <w:bCs/>
      <w:lang/>
    </w:rPr>
  </w:style>
  <w:style w:type="character" w:customStyle="1" w:styleId="af2">
    <w:name w:val="Тема примечания Знак"/>
    <w:link w:val="af1"/>
    <w:rsid w:val="00A17B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DDD4-F599-4BF7-AC7E-988590EB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</cp:revision>
  <cp:lastPrinted>2016-02-15T13:13:00Z</cp:lastPrinted>
  <dcterms:created xsi:type="dcterms:W3CDTF">2017-02-14T20:56:00Z</dcterms:created>
  <dcterms:modified xsi:type="dcterms:W3CDTF">2023-01-10T15:03:00Z</dcterms:modified>
</cp:coreProperties>
</file>